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5A8D6" w14:textId="6F2C84F4" w:rsidR="006D5D43" w:rsidRDefault="006D5D43">
      <w:r>
        <w:t>Observations/Insights from Matplotlib Homework- The Power of Plots</w:t>
      </w:r>
    </w:p>
    <w:p w14:paraId="29876E3C" w14:textId="77777777" w:rsidR="006D5D43" w:rsidRDefault="006D5D43">
      <w:r>
        <w:t xml:space="preserve"> </w:t>
      </w:r>
    </w:p>
    <w:p w14:paraId="7709B879" w14:textId="2C6D5F90" w:rsidR="00CF46C4" w:rsidRDefault="0086753A" w:rsidP="006D5D43">
      <w:r>
        <w:t>1.</w:t>
      </w:r>
      <w:r w:rsidR="00A12D42" w:rsidRPr="00A12D42">
        <w:t xml:space="preserve"> </w:t>
      </w:r>
      <w:proofErr w:type="spellStart"/>
      <w:r w:rsidR="00A12D42">
        <w:t>Capomulin</w:t>
      </w:r>
      <w:proofErr w:type="spellEnd"/>
      <w:r w:rsidR="00A12D42">
        <w:t xml:space="preserve"> and </w:t>
      </w:r>
      <w:proofErr w:type="spellStart"/>
      <w:r w:rsidR="00A12D42">
        <w:t>Ramicane</w:t>
      </w:r>
      <w:proofErr w:type="spellEnd"/>
      <w:r w:rsidR="00A12D42">
        <w:t xml:space="preserve"> both have the lowest final tumor volume </w:t>
      </w:r>
      <w:r>
        <w:t xml:space="preserve">median </w:t>
      </w:r>
      <w:r w:rsidR="00A12D42">
        <w:t>of the 4 treatments</w:t>
      </w:r>
      <w:r>
        <w:t>. And of t</w:t>
      </w:r>
      <w:r w:rsidR="00CF46C4">
        <w:t xml:space="preserve">he 4 treatments that were studied closely, </w:t>
      </w:r>
      <w:proofErr w:type="spellStart"/>
      <w:r w:rsidR="00CF46C4">
        <w:t>Capomulin</w:t>
      </w:r>
      <w:proofErr w:type="spellEnd"/>
      <w:r w:rsidR="00CF46C4">
        <w:t xml:space="preserve">, has the smallest interquartile range </w:t>
      </w:r>
      <w:r w:rsidR="00A12D42">
        <w:t xml:space="preserve">based on the Final Tumor Volume boxplot, which means it has tighter distribution of tumor volume. </w:t>
      </w:r>
    </w:p>
    <w:p w14:paraId="38F88BC4" w14:textId="170C8BBD" w:rsidR="0086753A" w:rsidRDefault="0086753A" w:rsidP="006D5D43">
      <w:r>
        <w:t xml:space="preserve">2. </w:t>
      </w:r>
      <w:proofErr w:type="spellStart"/>
      <w:r>
        <w:t>Capomulin</w:t>
      </w:r>
      <w:proofErr w:type="spellEnd"/>
      <w:r>
        <w:t xml:space="preserve"> shows to have a decline in tumor volume for Mouse y793 over each time point based on the Tumor Volume Vs. </w:t>
      </w:r>
      <w:proofErr w:type="gramStart"/>
      <w:r>
        <w:t>Time line</w:t>
      </w:r>
      <w:proofErr w:type="gramEnd"/>
      <w:r>
        <w:t xml:space="preserve"> plot. This indicates that </w:t>
      </w:r>
      <w:proofErr w:type="spellStart"/>
      <w:r>
        <w:t>Capomulin</w:t>
      </w:r>
      <w:proofErr w:type="spellEnd"/>
      <w:r>
        <w:t xml:space="preserve"> has helped to reduce this mouse’s tumor volume over time. </w:t>
      </w:r>
    </w:p>
    <w:p w14:paraId="6447B065" w14:textId="6C4EEAD5" w:rsidR="006D5D43" w:rsidRDefault="00CF46C4" w:rsidP="006D5D43">
      <w:r>
        <w:t xml:space="preserve">3. </w:t>
      </w:r>
      <w:r w:rsidR="006D5D43">
        <w:t xml:space="preserve">There’s a </w:t>
      </w:r>
      <w:proofErr w:type="gramStart"/>
      <w:r w:rsidR="006D5D43">
        <w:t>fairly strong</w:t>
      </w:r>
      <w:proofErr w:type="gramEnd"/>
      <w:r w:rsidR="006D5D43">
        <w:t xml:space="preserve"> </w:t>
      </w:r>
      <w:r>
        <w:t>positive relationship based on the correlation coefficient</w:t>
      </w:r>
      <w:r w:rsidR="00F24976">
        <w:t xml:space="preserve"> of 0.84</w:t>
      </w:r>
      <w:r>
        <w:t xml:space="preserve"> between mouse weight and tumor volume for the </w:t>
      </w:r>
      <w:proofErr w:type="spellStart"/>
      <w:r>
        <w:t>Capomulin</w:t>
      </w:r>
      <w:proofErr w:type="spellEnd"/>
      <w:r>
        <w:t xml:space="preserve"> regimen.</w:t>
      </w:r>
      <w:r w:rsidR="00F24976">
        <w:t xml:space="preserve"> </w:t>
      </w:r>
    </w:p>
    <w:p w14:paraId="7F1B662E" w14:textId="57598A74" w:rsidR="0086753A" w:rsidRDefault="0086753A" w:rsidP="006D5D43"/>
    <w:sectPr w:rsidR="0086753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BB6356"/>
    <w:multiLevelType w:val="hybridMultilevel"/>
    <w:tmpl w:val="78BA02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D43"/>
    <w:rsid w:val="006D5D43"/>
    <w:rsid w:val="0086753A"/>
    <w:rsid w:val="00A12D42"/>
    <w:rsid w:val="00CF46C4"/>
    <w:rsid w:val="00E23DBB"/>
    <w:rsid w:val="00F24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1B4975"/>
  <w15:chartTrackingRefBased/>
  <w15:docId w15:val="{0581A6C0-E42B-3D41-8605-C71E4E402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5D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BD5E349-E65E-F349-84DD-E01E49853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Adewumi</dc:creator>
  <cp:keywords/>
  <dc:description/>
  <cp:lastModifiedBy>Mary Adewumi</cp:lastModifiedBy>
  <cp:revision>2</cp:revision>
  <dcterms:created xsi:type="dcterms:W3CDTF">2022-01-31T05:54:00Z</dcterms:created>
  <dcterms:modified xsi:type="dcterms:W3CDTF">2022-01-31T06:30:00Z</dcterms:modified>
</cp:coreProperties>
</file>